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2D42B" w14:textId="46411713" w:rsidR="00F06CC1" w:rsidRPr="00F06CC1" w:rsidRDefault="00F06CC1" w:rsidP="00F06CC1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06CC1">
        <w:rPr>
          <w:rFonts w:ascii="Calibri" w:hAnsi="Calibri" w:cs="Calibri"/>
          <w:b/>
          <w:bCs/>
          <w:sz w:val="24"/>
          <w:szCs w:val="24"/>
        </w:rPr>
        <w:t>Uchwała</w:t>
      </w:r>
    </w:p>
    <w:p w14:paraId="763278AB" w14:textId="77777777" w:rsidR="00F06CC1" w:rsidRPr="00F06CC1" w:rsidRDefault="00F06CC1" w:rsidP="00F06CC1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06CC1">
        <w:rPr>
          <w:rFonts w:ascii="Calibri" w:hAnsi="Calibri" w:cs="Calibri"/>
          <w:b/>
          <w:bCs/>
          <w:sz w:val="24"/>
          <w:szCs w:val="24"/>
        </w:rPr>
        <w:t>Sejmu Rzeczypospolitej Polskiej</w:t>
      </w:r>
    </w:p>
    <w:p w14:paraId="7DBC922F" w14:textId="77777777" w:rsidR="00F06CC1" w:rsidRPr="00F06CC1" w:rsidRDefault="00F06CC1" w:rsidP="00F06CC1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06CC1">
        <w:rPr>
          <w:rFonts w:ascii="Calibri" w:hAnsi="Calibri" w:cs="Calibri"/>
          <w:b/>
          <w:bCs/>
          <w:sz w:val="24"/>
          <w:szCs w:val="24"/>
        </w:rPr>
        <w:t>z dnia …</w:t>
      </w:r>
    </w:p>
    <w:p w14:paraId="4B8AA7EF" w14:textId="14CC007A" w:rsidR="00E8211B" w:rsidRPr="00F06CC1" w:rsidRDefault="00E8211B" w:rsidP="00F06CC1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06CC1">
        <w:rPr>
          <w:rFonts w:ascii="Calibri" w:hAnsi="Calibri" w:cs="Calibri"/>
          <w:b/>
          <w:bCs/>
          <w:sz w:val="24"/>
          <w:szCs w:val="24"/>
        </w:rPr>
        <w:t xml:space="preserve">w sprawie </w:t>
      </w:r>
      <w:bookmarkStart w:id="0" w:name="_Hlk164766740"/>
      <w:r w:rsidRPr="00F06CC1">
        <w:rPr>
          <w:rFonts w:ascii="Calibri" w:hAnsi="Calibri" w:cs="Calibri"/>
          <w:b/>
          <w:bCs/>
          <w:sz w:val="24"/>
          <w:szCs w:val="24"/>
        </w:rPr>
        <w:t xml:space="preserve">ustanowienia roku 2025 rokiem Polskich Oficerów z Katynia, </w:t>
      </w:r>
      <w:r w:rsidR="00F06CC1" w:rsidRPr="00F06CC1">
        <w:rPr>
          <w:rFonts w:ascii="Calibri" w:hAnsi="Calibri" w:cs="Calibri"/>
          <w:b/>
          <w:bCs/>
          <w:sz w:val="24"/>
          <w:szCs w:val="24"/>
        </w:rPr>
        <w:t xml:space="preserve">                                       </w:t>
      </w:r>
      <w:proofErr w:type="spellStart"/>
      <w:r w:rsidRPr="00F06CC1">
        <w:rPr>
          <w:rFonts w:ascii="Calibri" w:hAnsi="Calibri" w:cs="Calibri"/>
          <w:b/>
          <w:bCs/>
          <w:sz w:val="24"/>
          <w:szCs w:val="24"/>
        </w:rPr>
        <w:t>Miednoje</w:t>
      </w:r>
      <w:proofErr w:type="spellEnd"/>
      <w:r w:rsidRPr="00F06CC1">
        <w:rPr>
          <w:rFonts w:ascii="Calibri" w:hAnsi="Calibri" w:cs="Calibri"/>
          <w:b/>
          <w:bCs/>
          <w:sz w:val="24"/>
          <w:szCs w:val="24"/>
        </w:rPr>
        <w:t xml:space="preserve"> i Ostaszkowa</w:t>
      </w:r>
      <w:bookmarkEnd w:id="0"/>
    </w:p>
    <w:p w14:paraId="7DC4AF12" w14:textId="77777777" w:rsidR="00E8211B" w:rsidRDefault="00E8211B">
      <w:pPr>
        <w:rPr>
          <w:rFonts w:ascii="Calibri" w:hAnsi="Calibri" w:cs="Calibri"/>
        </w:rPr>
      </w:pPr>
    </w:p>
    <w:p w14:paraId="4AABA873" w14:textId="77777777" w:rsidR="00F06CC1" w:rsidRPr="00F06CC1" w:rsidRDefault="00F06CC1">
      <w:pPr>
        <w:rPr>
          <w:rFonts w:ascii="Calibri" w:hAnsi="Calibri" w:cs="Calibri"/>
        </w:rPr>
      </w:pPr>
    </w:p>
    <w:p w14:paraId="4470EA0F" w14:textId="76BDC89E" w:rsidR="00E8211B" w:rsidRDefault="00E8211B" w:rsidP="00F06CC1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F06CC1">
        <w:rPr>
          <w:rFonts w:ascii="Calibri" w:hAnsi="Calibri" w:cs="Calibri"/>
          <w:sz w:val="24"/>
          <w:szCs w:val="24"/>
        </w:rPr>
        <w:t xml:space="preserve">W osiemdziesiątą piątą rocznicę rosyjskiej zbrodni dokonanej na polskich oficerach </w:t>
      </w:r>
      <w:r w:rsidR="00F06CC1">
        <w:rPr>
          <w:rFonts w:ascii="Calibri" w:hAnsi="Calibri" w:cs="Calibri"/>
          <w:sz w:val="24"/>
          <w:szCs w:val="24"/>
        </w:rPr>
        <w:t xml:space="preserve">                     </w:t>
      </w:r>
      <w:r w:rsidRPr="00F06CC1">
        <w:rPr>
          <w:rFonts w:ascii="Calibri" w:hAnsi="Calibri" w:cs="Calibri"/>
          <w:sz w:val="24"/>
          <w:szCs w:val="24"/>
        </w:rPr>
        <w:t xml:space="preserve">w Katyniu, </w:t>
      </w:r>
      <w:proofErr w:type="spellStart"/>
      <w:r w:rsidRPr="00F06CC1">
        <w:rPr>
          <w:rFonts w:ascii="Calibri" w:hAnsi="Calibri" w:cs="Calibri"/>
          <w:sz w:val="24"/>
          <w:szCs w:val="24"/>
        </w:rPr>
        <w:t>Miednoje</w:t>
      </w:r>
      <w:proofErr w:type="spellEnd"/>
      <w:r w:rsidRPr="00F06CC1">
        <w:rPr>
          <w:rFonts w:ascii="Calibri" w:hAnsi="Calibri" w:cs="Calibri"/>
          <w:sz w:val="24"/>
          <w:szCs w:val="24"/>
        </w:rPr>
        <w:t xml:space="preserve"> i Ostaszkowie Sejm Rzeczpospolitej ustanawia jako patronów roku 2025 wszystkich </w:t>
      </w:r>
      <w:r w:rsidR="002320BB" w:rsidRPr="00F06CC1">
        <w:rPr>
          <w:rFonts w:ascii="Calibri" w:hAnsi="Calibri" w:cs="Calibri"/>
          <w:sz w:val="24"/>
          <w:szCs w:val="24"/>
        </w:rPr>
        <w:t xml:space="preserve">z blisko 22 tysięcy </w:t>
      </w:r>
      <w:r w:rsidRPr="00F06CC1">
        <w:rPr>
          <w:rFonts w:ascii="Calibri" w:hAnsi="Calibri" w:cs="Calibri"/>
          <w:sz w:val="24"/>
          <w:szCs w:val="24"/>
        </w:rPr>
        <w:t>oficerów i przedstawicieli polskiego państwa pomordowanych na mocy rozkazu</w:t>
      </w:r>
      <w:r w:rsidR="002320BB" w:rsidRPr="00F06CC1">
        <w:rPr>
          <w:rFonts w:ascii="Calibri" w:hAnsi="Calibri" w:cs="Calibri"/>
          <w:sz w:val="24"/>
          <w:szCs w:val="24"/>
        </w:rPr>
        <w:t xml:space="preserve"> Kremla z dnia 5 marca 1940 roku.</w:t>
      </w:r>
      <w:r w:rsidRPr="00F06CC1">
        <w:rPr>
          <w:rFonts w:ascii="Calibri" w:hAnsi="Calibri" w:cs="Calibri"/>
          <w:sz w:val="24"/>
          <w:szCs w:val="24"/>
        </w:rPr>
        <w:t xml:space="preserve"> </w:t>
      </w:r>
    </w:p>
    <w:p w14:paraId="0BCE8DFB" w14:textId="77777777" w:rsidR="00F06CC1" w:rsidRPr="00F06CC1" w:rsidRDefault="00F06CC1" w:rsidP="00F06CC1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5595449E" w14:textId="0DE8D9C8" w:rsidR="002320BB" w:rsidRDefault="00E8211B" w:rsidP="00F06CC1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F06CC1">
        <w:rPr>
          <w:rFonts w:ascii="Calibri" w:hAnsi="Calibri" w:cs="Calibri"/>
          <w:sz w:val="24"/>
          <w:szCs w:val="24"/>
        </w:rPr>
        <w:t xml:space="preserve">Zbrodnia ludobójstwa, której dokonano wiosną 1940 roku jest bezprzykładnym </w:t>
      </w:r>
      <w:r w:rsidR="00F06CC1">
        <w:rPr>
          <w:rFonts w:ascii="Calibri" w:hAnsi="Calibri" w:cs="Calibri"/>
          <w:sz w:val="24"/>
          <w:szCs w:val="24"/>
        </w:rPr>
        <w:t xml:space="preserve">                          </w:t>
      </w:r>
      <w:r w:rsidRPr="00F06CC1">
        <w:rPr>
          <w:rFonts w:ascii="Calibri" w:hAnsi="Calibri" w:cs="Calibri"/>
          <w:sz w:val="24"/>
          <w:szCs w:val="24"/>
        </w:rPr>
        <w:t>w historii mordem na przedstawicielach polskiej inteligencji i polskich elitach państwowych. Kłamstwo, że zbrodni tej dokonali Niemcy było fundamentem PRL i zainstalowania na ziemiach polskich moskiewskich władz. Prawda o tej zbrodni stała się zaś motorem wolnościowych dążeń Polaków i jest fundamentem niepodległej Polski. Pamięć o zamordowanej polskiej elicie jest żywa w każdym zakątku Polski – dęb</w:t>
      </w:r>
      <w:r w:rsidR="002320BB" w:rsidRPr="00F06CC1">
        <w:rPr>
          <w:rFonts w:ascii="Calibri" w:hAnsi="Calibri" w:cs="Calibri"/>
          <w:sz w:val="24"/>
          <w:szCs w:val="24"/>
        </w:rPr>
        <w:t>y pamięci</w:t>
      </w:r>
      <w:r w:rsidRPr="00F06CC1">
        <w:rPr>
          <w:rFonts w:ascii="Calibri" w:hAnsi="Calibri" w:cs="Calibri"/>
          <w:sz w:val="24"/>
          <w:szCs w:val="24"/>
        </w:rPr>
        <w:t xml:space="preserve"> upamiętniającymi poszczególne osoby można spotkać w całym kraju. Nie ma pewnie miasta, miasteczka czy powiatu, który </w:t>
      </w:r>
      <w:r w:rsidR="002320BB" w:rsidRPr="00F06CC1">
        <w:rPr>
          <w:rFonts w:ascii="Calibri" w:hAnsi="Calibri" w:cs="Calibri"/>
          <w:sz w:val="24"/>
          <w:szCs w:val="24"/>
        </w:rPr>
        <w:t xml:space="preserve">nie byłby w </w:t>
      </w:r>
      <w:r w:rsidR="00F06CC1" w:rsidRPr="00F06CC1">
        <w:rPr>
          <w:rFonts w:ascii="Calibri" w:hAnsi="Calibri" w:cs="Calibri"/>
          <w:sz w:val="24"/>
          <w:szCs w:val="24"/>
        </w:rPr>
        <w:t>jakimś</w:t>
      </w:r>
      <w:r w:rsidR="002320BB" w:rsidRPr="00F06CC1">
        <w:rPr>
          <w:rFonts w:ascii="Calibri" w:hAnsi="Calibri" w:cs="Calibri"/>
          <w:sz w:val="24"/>
          <w:szCs w:val="24"/>
        </w:rPr>
        <w:t xml:space="preserve"> stopniu związany z ofiarami tej zbrodni Moskali.</w:t>
      </w:r>
    </w:p>
    <w:p w14:paraId="6DF42323" w14:textId="77777777" w:rsidR="00F06CC1" w:rsidRPr="00F06CC1" w:rsidRDefault="00F06CC1" w:rsidP="00F06CC1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23B1177F" w14:textId="5A42E857" w:rsidR="00476E02" w:rsidRPr="00F06CC1" w:rsidRDefault="002320BB" w:rsidP="00F06CC1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F06CC1">
        <w:rPr>
          <w:rFonts w:ascii="Calibri" w:hAnsi="Calibri" w:cs="Calibri"/>
          <w:sz w:val="24"/>
          <w:szCs w:val="24"/>
        </w:rPr>
        <w:t xml:space="preserve">W  2007 roku w Warszawie na Placu </w:t>
      </w:r>
      <w:r w:rsidR="00384DE9" w:rsidRPr="00F06CC1">
        <w:rPr>
          <w:rFonts w:ascii="Calibri" w:hAnsi="Calibri" w:cs="Calibri"/>
          <w:sz w:val="24"/>
          <w:szCs w:val="24"/>
        </w:rPr>
        <w:t>Piłsudskiego</w:t>
      </w:r>
      <w:r w:rsidRPr="00F06CC1">
        <w:rPr>
          <w:rFonts w:ascii="Calibri" w:hAnsi="Calibri" w:cs="Calibri"/>
          <w:sz w:val="24"/>
          <w:szCs w:val="24"/>
        </w:rPr>
        <w:t xml:space="preserve"> podczas obchodów upamiętniających zbrodnię katyńską zostały odczytane nazwiska pomordowanych. Miało to wymiar wskrzeszenia ich postaci – towarzysząca temu wystawa przypominała także zdjęcia większości z nich. Sejm Rzeczpospolitej Polskiej ustanawiając patronat </w:t>
      </w:r>
      <w:r w:rsidR="00476E02" w:rsidRPr="00F06CC1">
        <w:rPr>
          <w:rFonts w:ascii="Calibri" w:hAnsi="Calibri" w:cs="Calibri"/>
          <w:sz w:val="24"/>
          <w:szCs w:val="24"/>
        </w:rPr>
        <w:t>polskiej bohaterskiej elity nad rokiem 2025 chce aby przypomniano ich postacie. Ludzi o ogromnych zasługach dla Polski, bezkompromisowych patriotów przechowujących i czynnie realizujących etos polskiej inteligencji. Trzeba przypomnieć kim byli i jacy byli, i że właśnie dlatego zostali zamordowani.</w:t>
      </w:r>
    </w:p>
    <w:p w14:paraId="09039FDD" w14:textId="77777777" w:rsidR="00F06CC1" w:rsidRDefault="00F06CC1" w:rsidP="00F06CC1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19A1B2E0" w14:textId="3C8658A6" w:rsidR="00476E02" w:rsidRDefault="00476E02" w:rsidP="00F06CC1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F06CC1">
        <w:rPr>
          <w:rFonts w:ascii="Calibri" w:hAnsi="Calibri" w:cs="Calibri"/>
          <w:sz w:val="24"/>
          <w:szCs w:val="24"/>
        </w:rPr>
        <w:t xml:space="preserve">Uchwalenie tego zbiorowego patronatu służyć ma zainspirowaniu wszystkich środowisk lokalnych, z których wywodzili się ci ludzie oraz wszystkich miejsc, gdzie mieszkali i żyją ich </w:t>
      </w:r>
      <w:r w:rsidRPr="00F06CC1">
        <w:rPr>
          <w:rFonts w:ascii="Calibri" w:hAnsi="Calibri" w:cs="Calibri"/>
          <w:sz w:val="24"/>
          <w:szCs w:val="24"/>
        </w:rPr>
        <w:lastRenderedPageBreak/>
        <w:t xml:space="preserve">bliscy. Nie ma w Polsce regionu, którego zbrodnia dokonana w Katyniu, Ostaszkowie i </w:t>
      </w:r>
      <w:proofErr w:type="spellStart"/>
      <w:r w:rsidRPr="00F06CC1">
        <w:rPr>
          <w:rFonts w:ascii="Calibri" w:hAnsi="Calibri" w:cs="Calibri"/>
          <w:sz w:val="24"/>
          <w:szCs w:val="24"/>
        </w:rPr>
        <w:t>Miednoje</w:t>
      </w:r>
      <w:proofErr w:type="spellEnd"/>
      <w:r w:rsidRPr="00F06CC1">
        <w:rPr>
          <w:rFonts w:ascii="Calibri" w:hAnsi="Calibri" w:cs="Calibri"/>
          <w:sz w:val="24"/>
          <w:szCs w:val="24"/>
        </w:rPr>
        <w:t xml:space="preserve"> by nie dotyczyła. </w:t>
      </w:r>
    </w:p>
    <w:p w14:paraId="1FABABD3" w14:textId="77777777" w:rsidR="00F06CC1" w:rsidRPr="00F06CC1" w:rsidRDefault="00F06CC1" w:rsidP="00F06CC1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22242860" w14:textId="63A3360A" w:rsidR="00C41E0B" w:rsidRPr="00F06CC1" w:rsidRDefault="00476E02" w:rsidP="00F06CC1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F06CC1">
        <w:rPr>
          <w:rFonts w:ascii="Calibri" w:hAnsi="Calibri" w:cs="Calibri"/>
          <w:sz w:val="24"/>
          <w:szCs w:val="24"/>
        </w:rPr>
        <w:t>Oddając cześć bohaterom przypominamy ich nie w postaci szczątków wydobywanych</w:t>
      </w:r>
      <w:r w:rsidR="00F06CC1">
        <w:rPr>
          <w:rFonts w:ascii="Calibri" w:hAnsi="Calibri" w:cs="Calibri"/>
          <w:sz w:val="24"/>
          <w:szCs w:val="24"/>
        </w:rPr>
        <w:t xml:space="preserve">       </w:t>
      </w:r>
      <w:r w:rsidRPr="00F06CC1">
        <w:rPr>
          <w:rFonts w:ascii="Calibri" w:hAnsi="Calibri" w:cs="Calibri"/>
          <w:sz w:val="24"/>
          <w:szCs w:val="24"/>
        </w:rPr>
        <w:t xml:space="preserve"> z dołów i zarejestrowanych niemieckimi, nazistowskimi kamerami. Sejm Rzeczpospolitej </w:t>
      </w:r>
      <w:r w:rsidR="00F06CC1">
        <w:rPr>
          <w:rFonts w:ascii="Calibri" w:hAnsi="Calibri" w:cs="Calibri"/>
          <w:sz w:val="24"/>
          <w:szCs w:val="24"/>
        </w:rPr>
        <w:t xml:space="preserve"> Polskiej </w:t>
      </w:r>
      <w:r w:rsidR="00F06CC1" w:rsidRPr="00F06CC1">
        <w:rPr>
          <w:rFonts w:ascii="Calibri" w:hAnsi="Calibri" w:cs="Calibri"/>
          <w:sz w:val="24"/>
          <w:szCs w:val="24"/>
        </w:rPr>
        <w:t>ustaw</w:t>
      </w:r>
      <w:r w:rsidR="00F06CC1">
        <w:rPr>
          <w:rFonts w:ascii="Calibri" w:hAnsi="Calibri" w:cs="Calibri"/>
          <w:sz w:val="24"/>
          <w:szCs w:val="24"/>
        </w:rPr>
        <w:t>iając</w:t>
      </w:r>
      <w:r w:rsidR="00F06CC1" w:rsidRPr="00F06CC1">
        <w:rPr>
          <w:rFonts w:ascii="Calibri" w:hAnsi="Calibri" w:cs="Calibri"/>
          <w:sz w:val="24"/>
          <w:szCs w:val="24"/>
        </w:rPr>
        <w:t xml:space="preserve"> rok 2025 rokiem Polskich Oficerów z Katynia, </w:t>
      </w:r>
      <w:proofErr w:type="spellStart"/>
      <w:r w:rsidR="00F06CC1" w:rsidRPr="00F06CC1">
        <w:rPr>
          <w:rFonts w:ascii="Calibri" w:hAnsi="Calibri" w:cs="Calibri"/>
          <w:sz w:val="24"/>
          <w:szCs w:val="24"/>
        </w:rPr>
        <w:t>Miednoje</w:t>
      </w:r>
      <w:proofErr w:type="spellEnd"/>
      <w:r w:rsidR="00F06CC1" w:rsidRPr="00F06CC1">
        <w:rPr>
          <w:rFonts w:ascii="Calibri" w:hAnsi="Calibri" w:cs="Calibri"/>
          <w:sz w:val="24"/>
          <w:szCs w:val="24"/>
        </w:rPr>
        <w:t xml:space="preserve"> i Ostaszkowa</w:t>
      </w:r>
      <w:r w:rsidR="00F06CC1" w:rsidRPr="00F06CC1" w:rsidDel="00F06CC1">
        <w:rPr>
          <w:rFonts w:ascii="Calibri" w:hAnsi="Calibri" w:cs="Calibri"/>
          <w:sz w:val="24"/>
          <w:szCs w:val="24"/>
        </w:rPr>
        <w:t xml:space="preserve"> </w:t>
      </w:r>
      <w:r w:rsidR="00384DE9" w:rsidRPr="00F06CC1">
        <w:rPr>
          <w:rFonts w:ascii="Calibri" w:hAnsi="Calibri" w:cs="Calibri"/>
          <w:sz w:val="24"/>
          <w:szCs w:val="24"/>
        </w:rPr>
        <w:t>p</w:t>
      </w:r>
      <w:r w:rsidRPr="00F06CC1">
        <w:rPr>
          <w:rFonts w:ascii="Calibri" w:hAnsi="Calibri" w:cs="Calibri"/>
          <w:sz w:val="24"/>
          <w:szCs w:val="24"/>
        </w:rPr>
        <w:t>rzypom</w:t>
      </w:r>
      <w:r w:rsidR="00384DE9" w:rsidRPr="00F06CC1">
        <w:rPr>
          <w:rFonts w:ascii="Calibri" w:hAnsi="Calibri" w:cs="Calibri"/>
          <w:sz w:val="24"/>
          <w:szCs w:val="24"/>
        </w:rPr>
        <w:t xml:space="preserve">ina </w:t>
      </w:r>
      <w:r w:rsidRPr="00F06CC1">
        <w:rPr>
          <w:rFonts w:ascii="Calibri" w:hAnsi="Calibri" w:cs="Calibri"/>
          <w:sz w:val="24"/>
          <w:szCs w:val="24"/>
        </w:rPr>
        <w:t>ich jako bohaterów żywych, reprezentujących wolną Polskę</w:t>
      </w:r>
      <w:r w:rsidR="00384DE9" w:rsidRPr="00F06CC1">
        <w:rPr>
          <w:rFonts w:ascii="Calibri" w:hAnsi="Calibri" w:cs="Calibri"/>
          <w:sz w:val="24"/>
          <w:szCs w:val="24"/>
        </w:rPr>
        <w:t>, suwerenne dumne państwo</w:t>
      </w:r>
      <w:r w:rsidRPr="00F06CC1">
        <w:rPr>
          <w:rFonts w:ascii="Calibri" w:hAnsi="Calibri" w:cs="Calibri"/>
          <w:sz w:val="24"/>
          <w:szCs w:val="24"/>
        </w:rPr>
        <w:t xml:space="preserve">.  </w:t>
      </w:r>
      <w:r w:rsidR="00E8211B" w:rsidRPr="00F06CC1">
        <w:rPr>
          <w:rFonts w:ascii="Calibri" w:hAnsi="Calibri" w:cs="Calibri"/>
          <w:sz w:val="24"/>
          <w:szCs w:val="24"/>
        </w:rPr>
        <w:t xml:space="preserve">   </w:t>
      </w:r>
    </w:p>
    <w:p w14:paraId="5123384A" w14:textId="77777777" w:rsidR="00476E02" w:rsidRPr="00F06CC1" w:rsidRDefault="00476E02">
      <w:pPr>
        <w:rPr>
          <w:rFonts w:ascii="Times New Roman" w:hAnsi="Times New Roman" w:cs="Times New Roman"/>
        </w:rPr>
      </w:pPr>
    </w:p>
    <w:sectPr w:rsidR="00476E02" w:rsidRPr="00F0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1B"/>
    <w:rsid w:val="002320BB"/>
    <w:rsid w:val="00293AC7"/>
    <w:rsid w:val="003170CE"/>
    <w:rsid w:val="00384DE9"/>
    <w:rsid w:val="00476E02"/>
    <w:rsid w:val="00BC763F"/>
    <w:rsid w:val="00C41E0B"/>
    <w:rsid w:val="00DC1695"/>
    <w:rsid w:val="00DF046C"/>
    <w:rsid w:val="00E8211B"/>
    <w:rsid w:val="00F06CC1"/>
    <w:rsid w:val="00F5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710F"/>
  <w15:chartTrackingRefBased/>
  <w15:docId w15:val="{16C66E47-939D-4101-B001-9ACE793E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2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2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2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2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2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2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2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2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1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21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21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21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21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21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82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2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2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82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82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8211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821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821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2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21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8211B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F06C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6001-612B-4057-B4E0-597C0C13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18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23T10:58:00Z</dcterms:created>
  <dcterms:modified xsi:type="dcterms:W3CDTF">2024-04-23T10:58:00Z</dcterms:modified>
</cp:coreProperties>
</file>